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15E5E9CD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176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  <w:shd w:val="clear" w:color="auto" w:fill="auto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BB171D6" w14:textId="47B32E0D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  <w:shd w:val="clear" w:color="auto" w:fill="auto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7E3581F2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  <w:shd w:val="clear" w:color="auto" w:fill="auto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8267907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 Jablonec nad Nisou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  <w:shd w:val="clear" w:color="auto" w:fill="auto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  <w:shd w:val="clear" w:color="auto" w:fill="auto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7FE81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63BB4A24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7F068B24" w14:textId="77777777" w:rsidR="001F0496" w:rsidRPr="00671D8D" w:rsidRDefault="001F0496" w:rsidP="001F049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r>
        <w:rPr>
          <w:rFonts w:ascii="Arial" w:hAnsi="Arial" w:cs="Arial"/>
          <w:b/>
          <w:bCs/>
          <w:snapToGrid/>
          <w:szCs w:val="22"/>
        </w:rPr>
        <w:t>Muzeum skla a bižuterie v Jablonci nad Nisou</w:t>
      </w:r>
    </w:p>
    <w:p w14:paraId="3914D60B" w14:textId="77777777" w:rsidR="001F0496" w:rsidRPr="00671D8D" w:rsidRDefault="001F0496" w:rsidP="001F049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  <w:t>U Muzea 398/4, 466 01, Jablonec nad Nisou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6F644879" w14:textId="77777777" w:rsidR="001F0496" w:rsidRDefault="001F0496" w:rsidP="001F049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snapToGrid w:val="0"/>
          <w:sz w:val="22"/>
          <w:szCs w:val="22"/>
        </w:rPr>
        <w:t>zastoupen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671D8D">
        <w:rPr>
          <w:rFonts w:ascii="Arial" w:hAnsi="Arial" w:cs="Arial"/>
          <w:snapToGrid w:val="0"/>
          <w:sz w:val="22"/>
          <w:szCs w:val="22"/>
        </w:rPr>
        <w:t>:</w:t>
      </w:r>
      <w:r w:rsidRPr="00671D8D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Miladou Valečkovou, ředitelkou</w:t>
      </w:r>
    </w:p>
    <w:p w14:paraId="753D3A0C" w14:textId="77777777" w:rsidR="001F0496" w:rsidRPr="00671D8D" w:rsidRDefault="001F0496" w:rsidP="001F049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snapToGrid w:val="0"/>
          <w:sz w:val="22"/>
          <w:szCs w:val="22"/>
        </w:rPr>
        <w:t>bankovní spojení:</w:t>
      </w:r>
      <w:r w:rsidRPr="00671D8D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Česká národní banka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32081/0710</w:t>
      </w:r>
    </w:p>
    <w:p w14:paraId="48E8D45F" w14:textId="77777777" w:rsidR="001F0496" w:rsidRDefault="001F0496" w:rsidP="001F0496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O:</w:t>
      </w:r>
      <w:r>
        <w:rPr>
          <w:rFonts w:ascii="Arial" w:hAnsi="Arial" w:cs="Arial"/>
          <w:szCs w:val="22"/>
        </w:rPr>
        <w:tab/>
        <w:t>000794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6E229D" w14:paraId="28708341" w14:textId="77777777" w:rsidTr="001F0496">
        <w:tc>
          <w:tcPr>
            <w:tcW w:w="2372" w:type="dxa"/>
            <w:shd w:val="clear" w:color="auto" w:fill="auto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6EE6463D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0C24C7">
        <w:rPr>
          <w:rFonts w:ascii="Arial" w:hAnsi="Arial" w:cs="Arial"/>
          <w:b/>
          <w:snapToGrid w:val="0"/>
          <w:sz w:val="22"/>
          <w:szCs w:val="22"/>
        </w:rPr>
        <w:t>10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0C24C7">
        <w:rPr>
          <w:rFonts w:ascii="Arial" w:hAnsi="Arial" w:cs="Arial"/>
          <w:b/>
          <w:snapToGrid w:val="0"/>
          <w:sz w:val="22"/>
          <w:szCs w:val="22"/>
        </w:rPr>
        <w:t>jedno sto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tisíc korun českých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0C24C7">
        <w:rPr>
          <w:rFonts w:ascii="Arial" w:hAnsi="Arial" w:cs="Arial"/>
          <w:snapToGrid w:val="0"/>
          <w:sz w:val="22"/>
          <w:szCs w:val="22"/>
        </w:rPr>
        <w:t>2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/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DA767A" w:rsidRPr="00BB5FBE">
        <w:rPr>
          <w:rFonts w:ascii="Arial" w:hAnsi="Arial" w:cs="Arial"/>
          <w:noProof/>
          <w:snapToGrid w:val="0"/>
          <w:sz w:val="22"/>
          <w:szCs w:val="22"/>
        </w:rPr>
        <w:t>2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02331B">
        <w:rPr>
          <w:rFonts w:ascii="Arial" w:hAnsi="Arial" w:cs="Arial"/>
          <w:noProof/>
          <w:snapToGrid w:val="0"/>
          <w:sz w:val="22"/>
          <w:szCs w:val="22"/>
        </w:rPr>
        <w:t>2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02331B">
        <w:rPr>
          <w:rFonts w:ascii="Arial" w:hAnsi="Arial" w:cs="Arial"/>
          <w:noProof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B0046B">
      <w:pPr>
        <w:pStyle w:val="Odstavecseseznamem"/>
        <w:numPr>
          <w:ilvl w:val="0"/>
          <w:numId w:val="4"/>
        </w:numPr>
        <w:spacing w:after="12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250C6CC5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0C24C7">
        <w:rPr>
          <w:rFonts w:ascii="Arial" w:hAnsi="Arial" w:cs="Arial"/>
          <w:b/>
          <w:snapToGrid w:val="0"/>
          <w:sz w:val="22"/>
          <w:szCs w:val="22"/>
        </w:rPr>
        <w:t>Oslavy 120. výročí Muzea skla a bižuterie v Jablonci nad Nisou</w:t>
      </w:r>
      <w:r w:rsidRPr="001455D6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62E26E69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>: 1. 1. 202</w:t>
      </w:r>
      <w:r w:rsidR="001F0496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191A3A" w:rsidRPr="00BB5FBE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D85771" w:rsidRPr="00BB5FBE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5A08404E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B0046B">
        <w:rPr>
          <w:rFonts w:ascii="Arial" w:hAnsi="Arial" w:cs="Arial"/>
          <w:snapToGrid w:val="0"/>
          <w:sz w:val="22"/>
          <w:szCs w:val="22"/>
        </w:rPr>
        <w:t>Oslavy 120. výročí Muzea skla a bižuterie v Jablonci nad Nisou</w:t>
      </w:r>
      <w:r w:rsidRPr="006E229D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lastRenderedPageBreak/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5F168F85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191A3A" w:rsidRPr="00BB5FBE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D85771" w:rsidRPr="00BB5FBE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0451AA4C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do 31. </w:t>
      </w:r>
      <w:r w:rsidR="001F0496">
        <w:rPr>
          <w:rFonts w:ascii="Arial" w:hAnsi="Arial" w:cs="Arial"/>
          <w:b/>
          <w:sz w:val="22"/>
          <w:szCs w:val="22"/>
        </w:rPr>
        <w:t>ledna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1F0496">
        <w:rPr>
          <w:rFonts w:ascii="Arial" w:hAnsi="Arial" w:cs="Arial"/>
          <w:b/>
          <w:sz w:val="22"/>
          <w:szCs w:val="22"/>
        </w:rPr>
        <w:t>5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71D5B3AF" w14:textId="77777777" w:rsidR="00E31083" w:rsidRPr="00490539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4" w:name="_Hlk157150184"/>
      <w:bookmarkEnd w:id="3"/>
      <w:r>
        <w:rPr>
          <w:rFonts w:ascii="Arial" w:hAnsi="Arial" w:cs="Arial"/>
          <w:snapToGrid w:val="0"/>
          <w:sz w:val="22"/>
          <w:szCs w:val="22"/>
        </w:rPr>
        <w:t>pokud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příjemce doloží k finančnímu vypořádání doklad (fakturu) na ubytování sportovců vč. realizačního týmu na soutěžích a soustředěních, je povinen k tomuto dokladu doložit jmenný seznam ubytovaných</w:t>
      </w:r>
      <w:r>
        <w:rPr>
          <w:rFonts w:ascii="Arial" w:hAnsi="Arial" w:cs="Arial"/>
          <w:snapToGrid w:val="0"/>
          <w:sz w:val="22"/>
          <w:szCs w:val="22"/>
        </w:rPr>
        <w:t xml:space="preserve"> (jméno, příjmení, rok narození) s uvedením místa a termínu,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 </w:t>
      </w:r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72B4E8D7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>od 1. 1. 202</w:t>
      </w:r>
      <w:r w:rsidR="00E31083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31083">
        <w:rPr>
          <w:rFonts w:ascii="Arial" w:hAnsi="Arial" w:cs="Arial"/>
          <w:snapToGrid w:val="0"/>
          <w:sz w:val="22"/>
          <w:szCs w:val="22"/>
        </w:rPr>
        <w:t>1</w:t>
      </w:r>
      <w:r w:rsidR="00191A3A" w:rsidRPr="00BB5FBE">
        <w:rPr>
          <w:rFonts w:ascii="Arial" w:hAnsi="Arial" w:cs="Arial"/>
          <w:snapToGrid w:val="0"/>
          <w:sz w:val="22"/>
          <w:szCs w:val="22"/>
        </w:rPr>
        <w:t>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D85771" w:rsidRPr="00BB5FBE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13309DCD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 w:rsidR="00E31083">
        <w:rPr>
          <w:rFonts w:ascii="Arial" w:hAnsi="Arial" w:cs="Arial"/>
          <w:b/>
          <w:snapToGrid w:val="0"/>
          <w:sz w:val="22"/>
          <w:szCs w:val="22"/>
        </w:rPr>
        <w:t>února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roku následujícího po kalendářním </w:t>
      </w:r>
      <w:r w:rsidR="00A710B1" w:rsidRPr="00A806D7">
        <w:rPr>
          <w:rFonts w:ascii="Arial" w:hAnsi="Arial" w:cs="Arial"/>
          <w:b/>
          <w:snapToGrid w:val="0"/>
          <w:sz w:val="22"/>
          <w:szCs w:val="22"/>
        </w:rPr>
        <w:t>roce,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A806D7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 w:rsidR="00605ED2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2A471A58" w:rsidR="00B865EA" w:rsidRPr="000D6D03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0100 (úhrada d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260C68" w:rsidRPr="00BB5FBE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)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nebo č. 19-121451/0100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(úhrada p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260C68" w:rsidRPr="00BB5FBE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),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vedený u Komerční banky a.s., jako variabilní symbol platby uvést číslo smlouvy.</w:t>
      </w:r>
    </w:p>
    <w:p w14:paraId="4E74ACB6" w14:textId="0CECD9EE" w:rsidR="00FA5BFB" w:rsidRPr="000D6D03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</w:t>
      </w:r>
      <w:r w:rsidRPr="000D6D03">
        <w:rPr>
          <w:rFonts w:ascii="Arial" w:hAnsi="Arial" w:cs="Arial"/>
          <w:sz w:val="22"/>
          <w:szCs w:val="22"/>
        </w:rPr>
        <w:lastRenderedPageBreak/>
        <w:t xml:space="preserve">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7777777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 této smlouvy.</w:t>
      </w:r>
    </w:p>
    <w:p w14:paraId="42BED7F6" w14:textId="77777777" w:rsidR="001F0496" w:rsidRPr="001F0496" w:rsidRDefault="001F0496" w:rsidP="001F0496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1F0496">
        <w:rPr>
          <w:rFonts w:ascii="Arial" w:hAnsi="Arial" w:cs="Arial"/>
          <w:b/>
          <w:snapToGrid w:val="0"/>
          <w:sz w:val="22"/>
          <w:szCs w:val="22"/>
        </w:rPr>
        <w:t>9.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Příjemce je povinen prokázat </w:t>
      </w:r>
      <w:r w:rsidRPr="001F0496">
        <w:rPr>
          <w:rFonts w:ascii="Arial" w:hAnsi="Arial" w:cs="Arial"/>
          <w:b/>
          <w:snapToGrid w:val="0"/>
          <w:sz w:val="22"/>
          <w:szCs w:val="22"/>
        </w:rPr>
        <w:t xml:space="preserve">finanční spoluúčast ve výši minimálně </w:t>
      </w:r>
      <w:proofErr w:type="gramStart"/>
      <w:r w:rsidRPr="001F0496">
        <w:rPr>
          <w:rFonts w:ascii="Arial" w:hAnsi="Arial" w:cs="Arial"/>
          <w:b/>
          <w:snapToGrid w:val="0"/>
          <w:sz w:val="22"/>
          <w:szCs w:val="22"/>
        </w:rPr>
        <w:t>20%</w:t>
      </w:r>
      <w:proofErr w:type="gramEnd"/>
      <w:r w:rsidRPr="001F0496">
        <w:rPr>
          <w:rFonts w:ascii="Arial" w:hAnsi="Arial" w:cs="Arial"/>
          <w:snapToGrid w:val="0"/>
          <w:sz w:val="22"/>
          <w:szCs w:val="22"/>
        </w:rPr>
        <w:t xml:space="preserve"> z poskytnuté účelové investiční dotace podle této smlouvy.</w:t>
      </w:r>
    </w:p>
    <w:p w14:paraId="4DE972A9" w14:textId="082351F7" w:rsidR="00AE2874" w:rsidRDefault="00AE2874" w:rsidP="001F049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4B227A45" w:rsidR="00D55C0B" w:rsidRPr="004F1550" w:rsidRDefault="00D55C0B" w:rsidP="00D55C0B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  <w:shd w:val="clear" w:color="auto" w:fill="auto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  <w:shd w:val="clear" w:color="auto" w:fill="auto"/>
          </w:tcPr>
          <w:p w14:paraId="3D29ACCE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  <w:shd w:val="clear" w:color="auto" w:fill="auto"/>
          </w:tcPr>
          <w:p w14:paraId="5FD02FAD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lastRenderedPageBreak/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  <w:shd w:val="clear" w:color="auto" w:fill="auto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  <w:shd w:val="clear" w:color="auto" w:fill="auto"/>
          </w:tcPr>
          <w:p w14:paraId="13A3A7CB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  <w:shd w:val="clear" w:color="auto" w:fill="auto"/>
          </w:tcPr>
          <w:p w14:paraId="449E2AE7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  <w:shd w:val="clear" w:color="auto" w:fill="auto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  <w:shd w:val="clear" w:color="auto" w:fill="auto"/>
          </w:tcPr>
          <w:p w14:paraId="026E09A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  <w:shd w:val="clear" w:color="auto" w:fill="auto"/>
          </w:tcPr>
          <w:p w14:paraId="0E660C4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proofErr w:type="gramStart"/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,</w:t>
      </w:r>
      <w:proofErr w:type="gramEnd"/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65056BF5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4ADC83CB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940F15" w:rsidRPr="00940F15">
          <w:rPr>
            <w:rStyle w:val="Hypertextovodkaz"/>
            <w:rFonts w:ascii="Arial" w:hAnsi="Arial" w:cs="Arial"/>
            <w:snapToGrid w:val="0"/>
            <w:sz w:val="22"/>
            <w:szCs w:val="22"/>
          </w:rPr>
          <w:t>milada-valeckova@msb-jablonec.cz</w:t>
        </w:r>
      </w:hyperlink>
      <w:r w:rsidRPr="00940F15">
        <w:rPr>
          <w:rFonts w:ascii="Arial" w:hAnsi="Arial" w:cs="Arial"/>
          <w:snapToGrid w:val="0"/>
          <w:sz w:val="22"/>
          <w:szCs w:val="22"/>
        </w:rPr>
        <w:t xml:space="preserve"> .</w:t>
      </w:r>
    </w:p>
    <w:bookmarkEnd w:id="7"/>
    <w:p w14:paraId="7329BA36" w14:textId="77777777" w:rsidR="00940F15" w:rsidRDefault="00940F15" w:rsidP="00940F15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3854EBD9" w14:textId="77777777" w:rsidR="00D85771" w:rsidRPr="00B16B97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smlouva se stává platnou dnem podpisu oběma smluvními stranami. Poskytovatel dotace obdrží 3 vyhotovení této smlouvy a příjemce dotace obdrží 1 vyhotovení; všechna 4 vyhotovení mají stejnou právní relevanc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ato smlouva se stává účinnou dnem jejího zveřejnění </w:t>
      </w:r>
      <w:r w:rsidRPr="000B54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B54DA">
        <w:rPr>
          <w:rFonts w:ascii="Arial" w:hAnsi="Arial" w:cs="Arial"/>
          <w:snapToGrid w:val="0"/>
          <w:sz w:val="22"/>
          <w:szCs w:val="22"/>
        </w:rPr>
        <w:t>souladu se zák. č. 340/2015 Sb., zákon o registru smluv, na oficiálních webových stránkách Portálu veřejné správy na síti internet (</w:t>
      </w:r>
      <w:hyperlink r:id="rId10" w:history="1">
        <w:r w:rsidRPr="007855A2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0B54DA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v příslušném registru smluv. Obě smluvní strany berou na vědomí zákonnou povinnost zveřejnit tuto smlouvu v souladu se zák. č. 340/2015 Sb., o registru smluv.</w:t>
      </w:r>
    </w:p>
    <w:p w14:paraId="2CE8C697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Pr="00671D8D">
        <w:rPr>
          <w:rFonts w:ascii="Arial" w:hAnsi="Arial" w:cs="Arial"/>
          <w:snapToGrid w:val="0"/>
          <w:sz w:val="22"/>
          <w:szCs w:val="22"/>
        </w:rPr>
        <w:t>. Právní vztahy plynoucí z této smlouvy se výhradně řídí českým právním řádem, zejména pak zák. č. 250/2000 Sb.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 rozpočtových pravidlech územních rozpočtů, v platném znění.</w:t>
      </w:r>
    </w:p>
    <w:p w14:paraId="791751C3" w14:textId="7C92522E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1F0496">
        <w:rPr>
          <w:rFonts w:ascii="Arial" w:hAnsi="Arial" w:cs="Arial"/>
          <w:snapToGrid w:val="0"/>
          <w:sz w:val="22"/>
          <w:szCs w:val="22"/>
        </w:rPr>
        <w:t>Radou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1F0496">
        <w:rPr>
          <w:rFonts w:ascii="Arial" w:hAnsi="Arial" w:cs="Arial"/>
          <w:snapToGrid w:val="0"/>
          <w:sz w:val="22"/>
          <w:szCs w:val="22"/>
        </w:rPr>
        <w:t>R</w:t>
      </w:r>
      <w:r w:rsidRPr="005D3505">
        <w:rPr>
          <w:rFonts w:ascii="Arial" w:hAnsi="Arial" w:cs="Arial"/>
          <w:snapToGrid w:val="0"/>
          <w:sz w:val="22"/>
          <w:szCs w:val="22"/>
        </w:rPr>
        <w:t>M/</w:t>
      </w:r>
      <w:r w:rsidR="007C1A0D">
        <w:rPr>
          <w:rFonts w:ascii="Arial" w:hAnsi="Arial" w:cs="Arial"/>
          <w:snapToGrid w:val="0"/>
          <w:sz w:val="22"/>
          <w:szCs w:val="22"/>
        </w:rPr>
        <w:t>131</w:t>
      </w:r>
      <w:r w:rsidRPr="005D3505">
        <w:rPr>
          <w:rFonts w:ascii="Arial" w:hAnsi="Arial" w:cs="Arial"/>
          <w:snapToGrid w:val="0"/>
          <w:sz w:val="22"/>
          <w:szCs w:val="22"/>
        </w:rPr>
        <w:t>/</w:t>
      </w:r>
      <w:r>
        <w:rPr>
          <w:rFonts w:ascii="Arial" w:hAnsi="Arial" w:cs="Arial"/>
          <w:snapToGrid w:val="0"/>
          <w:sz w:val="22"/>
          <w:szCs w:val="22"/>
        </w:rPr>
        <w:t>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="007C1A0D">
        <w:rPr>
          <w:rFonts w:ascii="Arial" w:hAnsi="Arial" w:cs="Arial"/>
          <w:snapToGrid w:val="0"/>
          <w:sz w:val="22"/>
          <w:szCs w:val="22"/>
        </w:rPr>
        <w:t>/B/2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1F0496">
        <w:rPr>
          <w:rFonts w:ascii="Arial" w:hAnsi="Arial" w:cs="Arial"/>
          <w:snapToGrid w:val="0"/>
          <w:sz w:val="22"/>
          <w:szCs w:val="22"/>
        </w:rPr>
        <w:t>21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</w:t>
      </w:r>
      <w:r w:rsidRPr="00671D8D">
        <w:rPr>
          <w:rFonts w:ascii="Arial" w:hAnsi="Arial" w:cs="Arial"/>
          <w:snapToGrid w:val="0"/>
          <w:sz w:val="22"/>
          <w:szCs w:val="22"/>
        </w:rPr>
        <w:lastRenderedPageBreak/>
        <w:t>souvisejících přílohách a podkladech jsou správné a pravdivé a v souladu se Zásad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79B06029" w14:textId="77777777" w:rsidR="00D85771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 v této smlouvě uvedenými podmínkam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644"/>
        <w:gridCol w:w="375"/>
        <w:gridCol w:w="4364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6BDE85F" w14:textId="2D9D10EF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85607A">
              <w:rPr>
                <w:rFonts w:ascii="Arial" w:hAnsi="Arial" w:cs="Arial"/>
                <w:snapToGrid w:val="0"/>
                <w:sz w:val="22"/>
                <w:szCs w:val="22"/>
              </w:rPr>
              <w:t>10. 4. 20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A6E5B5F" w14:textId="443782D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9D2599">
              <w:rPr>
                <w:rFonts w:ascii="Arial" w:hAnsi="Arial" w:cs="Arial"/>
                <w:snapToGrid w:val="0"/>
                <w:sz w:val="22"/>
                <w:szCs w:val="22"/>
              </w:rPr>
              <w:t>4. 4. 2024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213640B" w14:textId="775EA11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29CBDBE9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6A889BF9" w14:textId="23031934" w:rsidR="00E141F2" w:rsidRDefault="001F0496" w:rsidP="002118B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ilada Valečková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ředitelka Muzea</w:t>
            </w:r>
          </w:p>
          <w:p w14:paraId="5B7F9EBF" w14:textId="1A2E2463" w:rsidR="00E92D90" w:rsidRPr="00E92D90" w:rsidRDefault="001F0496" w:rsidP="00E9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la a bižuterie v Jablonci nad Nisou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69AEFB6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</w:p>
          <w:p w14:paraId="60EAFECB" w14:textId="77777777" w:rsidR="00E141F2" w:rsidRDefault="00E141F2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 oddělení kultury, sportu a cestovního</w:t>
            </w:r>
          </w:p>
          <w:p w14:paraId="323D9E3E" w14:textId="77777777" w:rsidR="00E141F2" w:rsidRDefault="00E141F2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F474D0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D93459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CD6E60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0CCFE8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F1A981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BD3C4C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B1D50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ADCA1E" w14:textId="77777777" w:rsidR="00D55C0B" w:rsidRDefault="00D55C0B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00DAAE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AD42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591DCA7" w14:textId="77777777" w:rsidR="007C1A0D" w:rsidRDefault="007C1A0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B281C9" w14:textId="77777777" w:rsidR="007C1A0D" w:rsidRDefault="007C1A0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414124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203BCFEE" w14:textId="77777777" w:rsidR="00D55C0B" w:rsidRDefault="00D55C0B" w:rsidP="00865FBE">
      <w:pPr>
        <w:tabs>
          <w:tab w:val="left" w:pos="4536"/>
        </w:tabs>
        <w:rPr>
          <w:sz w:val="24"/>
          <w:szCs w:val="24"/>
        </w:rPr>
      </w:pPr>
    </w:p>
    <w:p w14:paraId="385E1CE8" w14:textId="77777777" w:rsidR="00D55987" w:rsidRDefault="00D55987" w:rsidP="00865FBE">
      <w:pPr>
        <w:tabs>
          <w:tab w:val="left" w:pos="4536"/>
        </w:tabs>
        <w:rPr>
          <w:sz w:val="24"/>
          <w:szCs w:val="24"/>
        </w:rPr>
      </w:pPr>
    </w:p>
    <w:p w14:paraId="02B7401E" w14:textId="77777777" w:rsidR="00D55C0B" w:rsidRDefault="00D55C0B" w:rsidP="00865FBE">
      <w:pPr>
        <w:tabs>
          <w:tab w:val="left" w:pos="4536"/>
        </w:tabs>
        <w:rPr>
          <w:sz w:val="24"/>
          <w:szCs w:val="24"/>
        </w:rPr>
      </w:pPr>
    </w:p>
    <w:p w14:paraId="333820A1" w14:textId="04F29D56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111C4793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940F15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čísla  dodatku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B3D94">
              <w:rPr>
                <w:rFonts w:ascii="Arial" w:hAnsi="Arial" w:cs="Arial"/>
                <w:sz w:val="18"/>
                <w:szCs w:val="18"/>
              </w:rPr>
              <w:t>Číslo  účetního</w:t>
            </w:r>
            <w:proofErr w:type="gramEnd"/>
            <w:r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OKLADŮ - </w:t>
            </w:r>
            <w:r w:rsidRPr="004B3D94">
              <w:rPr>
                <w:rFonts w:ascii="Arial" w:hAnsi="Arial" w:cs="Arial"/>
                <w:b/>
                <w:bCs/>
              </w:rPr>
              <w:t>SPOLUÚČAST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09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VPD,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ZÁSTUPCE:  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F474D0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1D62E" w14:textId="77777777" w:rsidR="00F474D0" w:rsidRDefault="00F474D0" w:rsidP="00585F46">
      <w:r>
        <w:separator/>
      </w:r>
    </w:p>
  </w:endnote>
  <w:endnote w:type="continuationSeparator" w:id="0">
    <w:p w14:paraId="4AB6F48C" w14:textId="77777777" w:rsidR="00F474D0" w:rsidRDefault="00F474D0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C1111" w14:textId="77777777" w:rsidR="00F474D0" w:rsidRDefault="00F474D0" w:rsidP="00585F46">
      <w:r>
        <w:separator/>
      </w:r>
    </w:p>
  </w:footnote>
  <w:footnote w:type="continuationSeparator" w:id="0">
    <w:p w14:paraId="242A6968" w14:textId="77777777" w:rsidR="00F474D0" w:rsidRDefault="00F474D0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791B"/>
    <w:rsid w:val="0002331B"/>
    <w:rsid w:val="00032E5D"/>
    <w:rsid w:val="00052866"/>
    <w:rsid w:val="00055990"/>
    <w:rsid w:val="000756AE"/>
    <w:rsid w:val="00082708"/>
    <w:rsid w:val="000C02B0"/>
    <w:rsid w:val="000C24C7"/>
    <w:rsid w:val="000D6D03"/>
    <w:rsid w:val="000E40D1"/>
    <w:rsid w:val="00101686"/>
    <w:rsid w:val="00106DDD"/>
    <w:rsid w:val="00123085"/>
    <w:rsid w:val="001231FE"/>
    <w:rsid w:val="00135ECC"/>
    <w:rsid w:val="001640B4"/>
    <w:rsid w:val="0017500D"/>
    <w:rsid w:val="00184D2A"/>
    <w:rsid w:val="00187FF6"/>
    <w:rsid w:val="00191A3A"/>
    <w:rsid w:val="001A2E0E"/>
    <w:rsid w:val="001C1F2A"/>
    <w:rsid w:val="001C5D80"/>
    <w:rsid w:val="001E27FE"/>
    <w:rsid w:val="001E2B7D"/>
    <w:rsid w:val="001E62A7"/>
    <w:rsid w:val="001F0496"/>
    <w:rsid w:val="001F2E03"/>
    <w:rsid w:val="00203A7A"/>
    <w:rsid w:val="00207375"/>
    <w:rsid w:val="002118BC"/>
    <w:rsid w:val="00216F26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6EF3"/>
    <w:rsid w:val="002C09F4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75448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D8A"/>
    <w:rsid w:val="003E76FA"/>
    <w:rsid w:val="00401FFB"/>
    <w:rsid w:val="00403966"/>
    <w:rsid w:val="00427A94"/>
    <w:rsid w:val="00451289"/>
    <w:rsid w:val="00471B0E"/>
    <w:rsid w:val="00532642"/>
    <w:rsid w:val="00534775"/>
    <w:rsid w:val="00544078"/>
    <w:rsid w:val="00545E3C"/>
    <w:rsid w:val="00585F46"/>
    <w:rsid w:val="0058708A"/>
    <w:rsid w:val="00591CD2"/>
    <w:rsid w:val="00597DCA"/>
    <w:rsid w:val="005A20CF"/>
    <w:rsid w:val="005B144B"/>
    <w:rsid w:val="005B55D1"/>
    <w:rsid w:val="005C4257"/>
    <w:rsid w:val="005F4A3B"/>
    <w:rsid w:val="005F72A7"/>
    <w:rsid w:val="00602A42"/>
    <w:rsid w:val="00605ED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40E7"/>
    <w:rsid w:val="006D422F"/>
    <w:rsid w:val="006E229D"/>
    <w:rsid w:val="006F2A1E"/>
    <w:rsid w:val="007025B7"/>
    <w:rsid w:val="007062AC"/>
    <w:rsid w:val="00713456"/>
    <w:rsid w:val="00720089"/>
    <w:rsid w:val="00720811"/>
    <w:rsid w:val="00764E2B"/>
    <w:rsid w:val="00784880"/>
    <w:rsid w:val="007849CB"/>
    <w:rsid w:val="007A2F01"/>
    <w:rsid w:val="007A7FCF"/>
    <w:rsid w:val="007C1A0D"/>
    <w:rsid w:val="007E1CA3"/>
    <w:rsid w:val="007F7FC3"/>
    <w:rsid w:val="00813B22"/>
    <w:rsid w:val="00823575"/>
    <w:rsid w:val="008272E5"/>
    <w:rsid w:val="00834445"/>
    <w:rsid w:val="0083703F"/>
    <w:rsid w:val="0084534A"/>
    <w:rsid w:val="0085607A"/>
    <w:rsid w:val="00865FBE"/>
    <w:rsid w:val="00866199"/>
    <w:rsid w:val="008A1152"/>
    <w:rsid w:val="008B7C3B"/>
    <w:rsid w:val="008E0CCA"/>
    <w:rsid w:val="008E1452"/>
    <w:rsid w:val="008F2FD4"/>
    <w:rsid w:val="00900771"/>
    <w:rsid w:val="009070A6"/>
    <w:rsid w:val="00937601"/>
    <w:rsid w:val="00937FDF"/>
    <w:rsid w:val="00940F15"/>
    <w:rsid w:val="00941F83"/>
    <w:rsid w:val="00962AC5"/>
    <w:rsid w:val="00964499"/>
    <w:rsid w:val="009677CB"/>
    <w:rsid w:val="009740E7"/>
    <w:rsid w:val="00983A2A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7AAF"/>
    <w:rsid w:val="00A12B24"/>
    <w:rsid w:val="00A13D7D"/>
    <w:rsid w:val="00A2710B"/>
    <w:rsid w:val="00A4289D"/>
    <w:rsid w:val="00A44F05"/>
    <w:rsid w:val="00A45BF0"/>
    <w:rsid w:val="00A530CD"/>
    <w:rsid w:val="00A710B1"/>
    <w:rsid w:val="00A806D7"/>
    <w:rsid w:val="00A91FA0"/>
    <w:rsid w:val="00A96FB9"/>
    <w:rsid w:val="00AA54A8"/>
    <w:rsid w:val="00AA7A3C"/>
    <w:rsid w:val="00AC151B"/>
    <w:rsid w:val="00AE2874"/>
    <w:rsid w:val="00AE47F6"/>
    <w:rsid w:val="00AE6657"/>
    <w:rsid w:val="00AE6C39"/>
    <w:rsid w:val="00AF0210"/>
    <w:rsid w:val="00AF2AFA"/>
    <w:rsid w:val="00B0046B"/>
    <w:rsid w:val="00B115BD"/>
    <w:rsid w:val="00B14DC6"/>
    <w:rsid w:val="00B17509"/>
    <w:rsid w:val="00B24F1C"/>
    <w:rsid w:val="00B25249"/>
    <w:rsid w:val="00B300BB"/>
    <w:rsid w:val="00B310C5"/>
    <w:rsid w:val="00B423E0"/>
    <w:rsid w:val="00B43EBD"/>
    <w:rsid w:val="00B529CE"/>
    <w:rsid w:val="00B52D7D"/>
    <w:rsid w:val="00B53D7A"/>
    <w:rsid w:val="00B57142"/>
    <w:rsid w:val="00B73619"/>
    <w:rsid w:val="00B74D50"/>
    <w:rsid w:val="00B865EA"/>
    <w:rsid w:val="00B9576F"/>
    <w:rsid w:val="00B97A08"/>
    <w:rsid w:val="00BA4235"/>
    <w:rsid w:val="00BB5FBE"/>
    <w:rsid w:val="00BD6F0C"/>
    <w:rsid w:val="00BE32E3"/>
    <w:rsid w:val="00BF2CAE"/>
    <w:rsid w:val="00C06563"/>
    <w:rsid w:val="00C11804"/>
    <w:rsid w:val="00C40823"/>
    <w:rsid w:val="00C75101"/>
    <w:rsid w:val="00C81E2E"/>
    <w:rsid w:val="00C94126"/>
    <w:rsid w:val="00C960E6"/>
    <w:rsid w:val="00CA61C9"/>
    <w:rsid w:val="00CB452D"/>
    <w:rsid w:val="00CB467D"/>
    <w:rsid w:val="00CD4C0B"/>
    <w:rsid w:val="00CD6107"/>
    <w:rsid w:val="00CE52C7"/>
    <w:rsid w:val="00CF5AAD"/>
    <w:rsid w:val="00D04070"/>
    <w:rsid w:val="00D10C0A"/>
    <w:rsid w:val="00D131FA"/>
    <w:rsid w:val="00D22ACD"/>
    <w:rsid w:val="00D24045"/>
    <w:rsid w:val="00D51964"/>
    <w:rsid w:val="00D55987"/>
    <w:rsid w:val="00D55C0B"/>
    <w:rsid w:val="00D62D56"/>
    <w:rsid w:val="00D85771"/>
    <w:rsid w:val="00DA45F4"/>
    <w:rsid w:val="00DA5506"/>
    <w:rsid w:val="00DA767A"/>
    <w:rsid w:val="00DC4BF6"/>
    <w:rsid w:val="00DC613A"/>
    <w:rsid w:val="00DE2C10"/>
    <w:rsid w:val="00DF2577"/>
    <w:rsid w:val="00E02193"/>
    <w:rsid w:val="00E0707A"/>
    <w:rsid w:val="00E07DD8"/>
    <w:rsid w:val="00E141F2"/>
    <w:rsid w:val="00E248DC"/>
    <w:rsid w:val="00E31083"/>
    <w:rsid w:val="00E37A24"/>
    <w:rsid w:val="00E575F9"/>
    <w:rsid w:val="00E80AB1"/>
    <w:rsid w:val="00E82C55"/>
    <w:rsid w:val="00E90EA5"/>
    <w:rsid w:val="00E92D90"/>
    <w:rsid w:val="00E94FEA"/>
    <w:rsid w:val="00EB3640"/>
    <w:rsid w:val="00EE5AB7"/>
    <w:rsid w:val="00EF7B06"/>
    <w:rsid w:val="00F32060"/>
    <w:rsid w:val="00F37AE3"/>
    <w:rsid w:val="00F41971"/>
    <w:rsid w:val="00F474D0"/>
    <w:rsid w:val="00F56AF4"/>
    <w:rsid w:val="00F617CE"/>
    <w:rsid w:val="00F65C64"/>
    <w:rsid w:val="00F83323"/>
    <w:rsid w:val="00F854D1"/>
    <w:rsid w:val="00F944D5"/>
    <w:rsid w:val="00FA5BFB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da-valeckova@msb-jablon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629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11-14T07:25:00Z</cp:lastPrinted>
  <dcterms:created xsi:type="dcterms:W3CDTF">2024-04-10T11:56:00Z</dcterms:created>
  <dcterms:modified xsi:type="dcterms:W3CDTF">2024-04-10T11:56:00Z</dcterms:modified>
</cp:coreProperties>
</file>